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1D988" w14:textId="5B2575A2" w:rsidR="00461C72" w:rsidRDefault="007B5A4C" w:rsidP="00963A4E">
      <w:pPr>
        <w:rPr>
          <w:rFonts w:ascii="Times" w:hAnsi="Times"/>
          <w:lang w:val="en-US"/>
        </w:rPr>
      </w:pPr>
      <w:r>
        <w:rPr>
          <w:rFonts w:ascii="Times" w:hAnsi="Times"/>
          <w:noProof/>
          <w:lang w:val="en-US"/>
        </w:rPr>
        <w:drawing>
          <wp:anchor distT="0" distB="0" distL="114300" distR="114300" simplePos="0" relativeHeight="251658240" behindDoc="0" locked="0" layoutInCell="1" allowOverlap="1" wp14:anchorId="26AAE2E9" wp14:editId="1C49B60E">
            <wp:simplePos x="0" y="0"/>
            <wp:positionH relativeFrom="column">
              <wp:posOffset>2235230</wp:posOffset>
            </wp:positionH>
            <wp:positionV relativeFrom="paragraph">
              <wp:posOffset>982670</wp:posOffset>
            </wp:positionV>
            <wp:extent cx="836930" cy="512445"/>
            <wp:effectExtent l="12700" t="12700" r="1397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cstate="print">
                      <a:extLst>
                        <a:ext uri="{BEBA8EAE-BF5A-486C-A8C5-ECC9F3942E4B}">
                          <a14:imgProps xmlns:a14="http://schemas.microsoft.com/office/drawing/2010/main">
                            <a14:imgLayer r:embed="rId6">
                              <a14:imgEffect>
                                <a14:sharpenSoften amount="100000"/>
                              </a14:imgEffect>
                              <a14:imgEffect>
                                <a14:saturation sat="232000"/>
                              </a14:imgEffect>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836930" cy="512445"/>
                    </a:xfrm>
                    <a:prstGeom prst="rect">
                      <a:avLst/>
                    </a:prstGeom>
                    <a:noFill/>
                    <a:ln w="9525">
                      <a:solidFill>
                        <a:schemeClr val="accent1"/>
                      </a:solidFill>
                    </a:ln>
                  </pic:spPr>
                </pic:pic>
              </a:graphicData>
            </a:graphic>
            <wp14:sizeRelH relativeFrom="page">
              <wp14:pctWidth>0</wp14:pctWidth>
            </wp14:sizeRelH>
            <wp14:sizeRelV relativeFrom="page">
              <wp14:pctHeight>0</wp14:pctHeight>
            </wp14:sizeRelV>
          </wp:anchor>
        </w:drawing>
      </w:r>
      <w:r w:rsidR="00963A4E">
        <w:rPr>
          <w:rFonts w:ascii="Times" w:hAnsi="Times"/>
          <w:lang w:val="en-US"/>
        </w:rPr>
        <w:t>Video provides a powerful way to help you prove your point. When you click Online Video, you can paste in the embed code for the video you want to add. You can also type a keyword to search online for the video that best fits your document.</w:t>
      </w:r>
    </w:p>
    <w:tbl>
      <w:tblPr>
        <w:tblStyle w:val="TableGrid"/>
        <w:tblW w:w="0" w:type="auto"/>
        <w:tblLook w:val="04A0" w:firstRow="1" w:lastRow="0" w:firstColumn="1" w:lastColumn="0" w:noHBand="0" w:noVBand="1"/>
      </w:tblPr>
      <w:tblGrid>
        <w:gridCol w:w="3116"/>
        <w:gridCol w:w="3117"/>
        <w:gridCol w:w="3117"/>
      </w:tblGrid>
      <w:tr w:rsidR="00810B15" w14:paraId="20E81F09" w14:textId="77777777" w:rsidTr="00810B15">
        <w:tc>
          <w:tcPr>
            <w:tcW w:w="3116" w:type="dxa"/>
          </w:tcPr>
          <w:p w14:paraId="0148454A" w14:textId="77777777" w:rsidR="00810B15" w:rsidRDefault="00810B15" w:rsidP="00963A4E">
            <w:pPr>
              <w:rPr>
                <w:rFonts w:ascii="Times" w:hAnsi="Times"/>
                <w:lang w:val="en-US"/>
              </w:rPr>
            </w:pPr>
          </w:p>
        </w:tc>
        <w:tc>
          <w:tcPr>
            <w:tcW w:w="3117" w:type="dxa"/>
          </w:tcPr>
          <w:p w14:paraId="4C96CE05" w14:textId="6181609A" w:rsidR="00810B15" w:rsidRDefault="00810B15" w:rsidP="00963A4E">
            <w:pPr>
              <w:rPr>
                <w:rFonts w:ascii="Times" w:hAnsi="Times"/>
                <w:lang w:val="en-US"/>
              </w:rPr>
            </w:pPr>
          </w:p>
        </w:tc>
        <w:tc>
          <w:tcPr>
            <w:tcW w:w="3117" w:type="dxa"/>
          </w:tcPr>
          <w:p w14:paraId="506A811D" w14:textId="77777777" w:rsidR="00810B15" w:rsidRDefault="00810B15" w:rsidP="00963A4E">
            <w:pPr>
              <w:rPr>
                <w:rFonts w:ascii="Times" w:hAnsi="Times"/>
                <w:lang w:val="en-US"/>
              </w:rPr>
            </w:pPr>
          </w:p>
        </w:tc>
      </w:tr>
      <w:tr w:rsidR="00810B15" w14:paraId="61485031" w14:textId="77777777" w:rsidTr="00810B15">
        <w:tc>
          <w:tcPr>
            <w:tcW w:w="3116" w:type="dxa"/>
          </w:tcPr>
          <w:p w14:paraId="03FB6C86" w14:textId="77777777" w:rsidR="00810B15" w:rsidRDefault="00810B15" w:rsidP="00963A4E">
            <w:pPr>
              <w:rPr>
                <w:rFonts w:ascii="Times" w:hAnsi="Times"/>
                <w:lang w:val="en-US"/>
              </w:rPr>
            </w:pPr>
          </w:p>
        </w:tc>
        <w:tc>
          <w:tcPr>
            <w:tcW w:w="3117" w:type="dxa"/>
          </w:tcPr>
          <w:p w14:paraId="485C1246" w14:textId="30E66C6F" w:rsidR="00815C4C" w:rsidRDefault="00815C4C" w:rsidP="00963A4E">
            <w:pPr>
              <w:rPr>
                <w:rFonts w:ascii="Times" w:hAnsi="Times"/>
                <w:lang w:val="en-US"/>
              </w:rPr>
            </w:pPr>
            <w:r>
              <w:rPr>
                <w:rFonts w:ascii="Times" w:hAnsi="Times"/>
                <w:lang w:val="en-US"/>
              </w:rPr>
              <w:t>online for the video that best fits your document. To make your document look professionally produced, Word provides header, footer, cover page, and text box designs that complement each other. For example, you can add a matching cover page, header, and sidebar.</w:t>
            </w:r>
          </w:p>
          <w:p w14:paraId="5F7EF265" w14:textId="7E817B17" w:rsidR="00815C4C" w:rsidRDefault="00815C4C" w:rsidP="00963A4E">
            <w:pPr>
              <w:rPr>
                <w:rFonts w:ascii="Times" w:hAnsi="Times"/>
                <w:lang w:val="en-US"/>
              </w:rPr>
            </w:pPr>
          </w:p>
        </w:tc>
        <w:tc>
          <w:tcPr>
            <w:tcW w:w="3117" w:type="dxa"/>
          </w:tcPr>
          <w:p w14:paraId="242602DB" w14:textId="77777777" w:rsidR="00810B15" w:rsidRDefault="00810B15" w:rsidP="00963A4E">
            <w:pPr>
              <w:rPr>
                <w:rFonts w:ascii="Times" w:hAnsi="Times"/>
                <w:lang w:val="en-US"/>
              </w:rPr>
            </w:pPr>
          </w:p>
        </w:tc>
      </w:tr>
      <w:tr w:rsidR="00810B15" w14:paraId="492D0B8C" w14:textId="77777777" w:rsidTr="00810B15">
        <w:tc>
          <w:tcPr>
            <w:tcW w:w="3116" w:type="dxa"/>
          </w:tcPr>
          <w:p w14:paraId="2E395054" w14:textId="77777777" w:rsidR="00810B15" w:rsidRDefault="00810B15" w:rsidP="00963A4E">
            <w:pPr>
              <w:rPr>
                <w:rFonts w:ascii="Times" w:hAnsi="Times"/>
                <w:lang w:val="en-US"/>
              </w:rPr>
            </w:pPr>
          </w:p>
        </w:tc>
        <w:tc>
          <w:tcPr>
            <w:tcW w:w="3117" w:type="dxa"/>
          </w:tcPr>
          <w:p w14:paraId="67CB68E6" w14:textId="1C8E06BF" w:rsidR="00810B15" w:rsidRDefault="00810B15" w:rsidP="00963A4E">
            <w:pPr>
              <w:rPr>
                <w:rFonts w:ascii="Times" w:hAnsi="Times"/>
                <w:lang w:val="en-US"/>
              </w:rPr>
            </w:pPr>
          </w:p>
        </w:tc>
        <w:tc>
          <w:tcPr>
            <w:tcW w:w="3117" w:type="dxa"/>
          </w:tcPr>
          <w:p w14:paraId="01843D37" w14:textId="77777777" w:rsidR="00810B15" w:rsidRDefault="00810B15" w:rsidP="00963A4E">
            <w:pPr>
              <w:rPr>
                <w:rFonts w:ascii="Times" w:hAnsi="Times"/>
                <w:lang w:val="en-US"/>
              </w:rPr>
            </w:pPr>
          </w:p>
        </w:tc>
      </w:tr>
    </w:tbl>
    <w:p w14:paraId="10915932" w14:textId="28F84C12" w:rsidR="00963A4E" w:rsidRPr="00ED6E68" w:rsidRDefault="00963A4E" w:rsidP="00963A4E">
      <w:pPr>
        <w:rPr>
          <w:rFonts w:ascii="Times" w:hAnsi="Times"/>
          <w:lang w:val="en-US"/>
        </w:rPr>
      </w:pPr>
    </w:p>
    <w:sectPr w:rsidR="00963A4E" w:rsidRPr="00ED6E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硣"/>
    <w:panose1 w:val="0000050000000002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C4"/>
    <w:rsid w:val="00001F10"/>
    <w:rsid w:val="00007F3A"/>
    <w:rsid w:val="00010E74"/>
    <w:rsid w:val="000153B8"/>
    <w:rsid w:val="00036597"/>
    <w:rsid w:val="00041A9B"/>
    <w:rsid w:val="00041AD9"/>
    <w:rsid w:val="00065F71"/>
    <w:rsid w:val="0007787D"/>
    <w:rsid w:val="000E34C0"/>
    <w:rsid w:val="000E720A"/>
    <w:rsid w:val="000F7FDD"/>
    <w:rsid w:val="00102BBF"/>
    <w:rsid w:val="00103AFB"/>
    <w:rsid w:val="00110E50"/>
    <w:rsid w:val="00136465"/>
    <w:rsid w:val="001364DC"/>
    <w:rsid w:val="00145C41"/>
    <w:rsid w:val="0015004F"/>
    <w:rsid w:val="001512D2"/>
    <w:rsid w:val="00161809"/>
    <w:rsid w:val="001618DC"/>
    <w:rsid w:val="0016345C"/>
    <w:rsid w:val="001635B8"/>
    <w:rsid w:val="00184776"/>
    <w:rsid w:val="00190EDC"/>
    <w:rsid w:val="00191B80"/>
    <w:rsid w:val="00192A2A"/>
    <w:rsid w:val="001974F7"/>
    <w:rsid w:val="001B5476"/>
    <w:rsid w:val="001B619D"/>
    <w:rsid w:val="001B79C8"/>
    <w:rsid w:val="001D50A3"/>
    <w:rsid w:val="001E1C95"/>
    <w:rsid w:val="001E7EA3"/>
    <w:rsid w:val="001F4A82"/>
    <w:rsid w:val="001F75C4"/>
    <w:rsid w:val="002016DB"/>
    <w:rsid w:val="00210BE1"/>
    <w:rsid w:val="00227A46"/>
    <w:rsid w:val="0023391A"/>
    <w:rsid w:val="002423B1"/>
    <w:rsid w:val="00255C1C"/>
    <w:rsid w:val="0026140D"/>
    <w:rsid w:val="00262A5E"/>
    <w:rsid w:val="00271F9C"/>
    <w:rsid w:val="00275C91"/>
    <w:rsid w:val="002904A9"/>
    <w:rsid w:val="00291FB5"/>
    <w:rsid w:val="00292430"/>
    <w:rsid w:val="0029303D"/>
    <w:rsid w:val="002A4F29"/>
    <w:rsid w:val="002B2DD3"/>
    <w:rsid w:val="002C7E85"/>
    <w:rsid w:val="002D1A66"/>
    <w:rsid w:val="002D5C36"/>
    <w:rsid w:val="002F2A2C"/>
    <w:rsid w:val="002F2E53"/>
    <w:rsid w:val="002F3BAB"/>
    <w:rsid w:val="002F44AA"/>
    <w:rsid w:val="00316ADB"/>
    <w:rsid w:val="00333619"/>
    <w:rsid w:val="0034236B"/>
    <w:rsid w:val="003539EF"/>
    <w:rsid w:val="00367BE2"/>
    <w:rsid w:val="00393CF1"/>
    <w:rsid w:val="0039782E"/>
    <w:rsid w:val="003B418C"/>
    <w:rsid w:val="003D18F5"/>
    <w:rsid w:val="003F0557"/>
    <w:rsid w:val="003F5D70"/>
    <w:rsid w:val="003F7EDE"/>
    <w:rsid w:val="0041015D"/>
    <w:rsid w:val="004113AE"/>
    <w:rsid w:val="004253AB"/>
    <w:rsid w:val="0044050E"/>
    <w:rsid w:val="0044063B"/>
    <w:rsid w:val="00440F84"/>
    <w:rsid w:val="00442822"/>
    <w:rsid w:val="00444256"/>
    <w:rsid w:val="00461944"/>
    <w:rsid w:val="00461C72"/>
    <w:rsid w:val="00470F45"/>
    <w:rsid w:val="00492E86"/>
    <w:rsid w:val="004A1BA3"/>
    <w:rsid w:val="004A299B"/>
    <w:rsid w:val="004A534D"/>
    <w:rsid w:val="004D3915"/>
    <w:rsid w:val="004D5CBB"/>
    <w:rsid w:val="004D7D5D"/>
    <w:rsid w:val="004E5EE4"/>
    <w:rsid w:val="004F2859"/>
    <w:rsid w:val="00506C5B"/>
    <w:rsid w:val="0053060C"/>
    <w:rsid w:val="005315B5"/>
    <w:rsid w:val="005406D6"/>
    <w:rsid w:val="00551903"/>
    <w:rsid w:val="00570DC2"/>
    <w:rsid w:val="005714D9"/>
    <w:rsid w:val="005958E7"/>
    <w:rsid w:val="00597E81"/>
    <w:rsid w:val="005A0D3B"/>
    <w:rsid w:val="005A72B8"/>
    <w:rsid w:val="005B44C2"/>
    <w:rsid w:val="005E7360"/>
    <w:rsid w:val="005F2661"/>
    <w:rsid w:val="00604733"/>
    <w:rsid w:val="00622080"/>
    <w:rsid w:val="00630B1A"/>
    <w:rsid w:val="0064027D"/>
    <w:rsid w:val="006411D2"/>
    <w:rsid w:val="00641CE4"/>
    <w:rsid w:val="00644CE0"/>
    <w:rsid w:val="006458E6"/>
    <w:rsid w:val="00647636"/>
    <w:rsid w:val="00653717"/>
    <w:rsid w:val="00660F1D"/>
    <w:rsid w:val="00666259"/>
    <w:rsid w:val="006728E9"/>
    <w:rsid w:val="00687B50"/>
    <w:rsid w:val="00691B80"/>
    <w:rsid w:val="006945D4"/>
    <w:rsid w:val="0069628D"/>
    <w:rsid w:val="006A5404"/>
    <w:rsid w:val="006A7557"/>
    <w:rsid w:val="006C004C"/>
    <w:rsid w:val="006C53F9"/>
    <w:rsid w:val="006F79E9"/>
    <w:rsid w:val="00704316"/>
    <w:rsid w:val="00710B62"/>
    <w:rsid w:val="007200EA"/>
    <w:rsid w:val="007233A3"/>
    <w:rsid w:val="00755D7B"/>
    <w:rsid w:val="00766117"/>
    <w:rsid w:val="00767B81"/>
    <w:rsid w:val="0077088D"/>
    <w:rsid w:val="007747EA"/>
    <w:rsid w:val="007A4C69"/>
    <w:rsid w:val="007B451E"/>
    <w:rsid w:val="007B5A4C"/>
    <w:rsid w:val="007C31F4"/>
    <w:rsid w:val="007C44B1"/>
    <w:rsid w:val="007C74E5"/>
    <w:rsid w:val="007D2E0A"/>
    <w:rsid w:val="007D5C08"/>
    <w:rsid w:val="007D6369"/>
    <w:rsid w:val="007E4637"/>
    <w:rsid w:val="007E508F"/>
    <w:rsid w:val="008040E4"/>
    <w:rsid w:val="008043C3"/>
    <w:rsid w:val="0080615E"/>
    <w:rsid w:val="00810B15"/>
    <w:rsid w:val="00812D12"/>
    <w:rsid w:val="00813413"/>
    <w:rsid w:val="00814668"/>
    <w:rsid w:val="00815C4C"/>
    <w:rsid w:val="00824795"/>
    <w:rsid w:val="00837FAB"/>
    <w:rsid w:val="00844815"/>
    <w:rsid w:val="00852FAE"/>
    <w:rsid w:val="00854548"/>
    <w:rsid w:val="0087018C"/>
    <w:rsid w:val="008725CA"/>
    <w:rsid w:val="00877CE4"/>
    <w:rsid w:val="00891A18"/>
    <w:rsid w:val="00893B02"/>
    <w:rsid w:val="008A1DEA"/>
    <w:rsid w:val="008B591C"/>
    <w:rsid w:val="008C3708"/>
    <w:rsid w:val="008C5235"/>
    <w:rsid w:val="008D1821"/>
    <w:rsid w:val="008D1A78"/>
    <w:rsid w:val="008E0E0D"/>
    <w:rsid w:val="008F470A"/>
    <w:rsid w:val="008F7EAF"/>
    <w:rsid w:val="00900BCA"/>
    <w:rsid w:val="00912EE8"/>
    <w:rsid w:val="00914B0E"/>
    <w:rsid w:val="00916F79"/>
    <w:rsid w:val="00943612"/>
    <w:rsid w:val="0095493F"/>
    <w:rsid w:val="00963A4E"/>
    <w:rsid w:val="0096545F"/>
    <w:rsid w:val="009657C9"/>
    <w:rsid w:val="00967C98"/>
    <w:rsid w:val="00981A67"/>
    <w:rsid w:val="00993291"/>
    <w:rsid w:val="0099566F"/>
    <w:rsid w:val="009A1B63"/>
    <w:rsid w:val="009A7B8A"/>
    <w:rsid w:val="009A7FA1"/>
    <w:rsid w:val="009B4E54"/>
    <w:rsid w:val="009B5019"/>
    <w:rsid w:val="009C306A"/>
    <w:rsid w:val="009D177A"/>
    <w:rsid w:val="009D1929"/>
    <w:rsid w:val="009E3236"/>
    <w:rsid w:val="009F2547"/>
    <w:rsid w:val="00A026E3"/>
    <w:rsid w:val="00A1137D"/>
    <w:rsid w:val="00A1701E"/>
    <w:rsid w:val="00A52BCE"/>
    <w:rsid w:val="00A54DAF"/>
    <w:rsid w:val="00A639FF"/>
    <w:rsid w:val="00A66342"/>
    <w:rsid w:val="00A67A2C"/>
    <w:rsid w:val="00A71DCF"/>
    <w:rsid w:val="00A71F08"/>
    <w:rsid w:val="00A746B0"/>
    <w:rsid w:val="00A80068"/>
    <w:rsid w:val="00A80399"/>
    <w:rsid w:val="00A93D56"/>
    <w:rsid w:val="00A95AC9"/>
    <w:rsid w:val="00A96919"/>
    <w:rsid w:val="00AA56AF"/>
    <w:rsid w:val="00AB7CAC"/>
    <w:rsid w:val="00AC16D9"/>
    <w:rsid w:val="00AC628F"/>
    <w:rsid w:val="00AC7265"/>
    <w:rsid w:val="00AD0D6A"/>
    <w:rsid w:val="00AD279A"/>
    <w:rsid w:val="00AD6A47"/>
    <w:rsid w:val="00AE0C59"/>
    <w:rsid w:val="00AE3D23"/>
    <w:rsid w:val="00AE58E1"/>
    <w:rsid w:val="00AF09C1"/>
    <w:rsid w:val="00AF4D79"/>
    <w:rsid w:val="00AF79CA"/>
    <w:rsid w:val="00B01EFD"/>
    <w:rsid w:val="00B05F4C"/>
    <w:rsid w:val="00B17293"/>
    <w:rsid w:val="00B21DDC"/>
    <w:rsid w:val="00B35181"/>
    <w:rsid w:val="00B36334"/>
    <w:rsid w:val="00B9729F"/>
    <w:rsid w:val="00BA5173"/>
    <w:rsid w:val="00BB0C06"/>
    <w:rsid w:val="00BB1543"/>
    <w:rsid w:val="00BD1488"/>
    <w:rsid w:val="00BE1F00"/>
    <w:rsid w:val="00BE5A82"/>
    <w:rsid w:val="00BE68FF"/>
    <w:rsid w:val="00BF2D95"/>
    <w:rsid w:val="00BF7DB1"/>
    <w:rsid w:val="00C0450D"/>
    <w:rsid w:val="00C106CE"/>
    <w:rsid w:val="00C22B0C"/>
    <w:rsid w:val="00C2500D"/>
    <w:rsid w:val="00C5215C"/>
    <w:rsid w:val="00C57328"/>
    <w:rsid w:val="00C64001"/>
    <w:rsid w:val="00C72019"/>
    <w:rsid w:val="00C82F7F"/>
    <w:rsid w:val="00C8416D"/>
    <w:rsid w:val="00CA084A"/>
    <w:rsid w:val="00CA5FCA"/>
    <w:rsid w:val="00CA6C66"/>
    <w:rsid w:val="00CB3609"/>
    <w:rsid w:val="00CE21A4"/>
    <w:rsid w:val="00CE346B"/>
    <w:rsid w:val="00CE7A9D"/>
    <w:rsid w:val="00CF6A09"/>
    <w:rsid w:val="00D04E76"/>
    <w:rsid w:val="00D07D2F"/>
    <w:rsid w:val="00D20D04"/>
    <w:rsid w:val="00D21F84"/>
    <w:rsid w:val="00D31281"/>
    <w:rsid w:val="00D34E31"/>
    <w:rsid w:val="00D365D4"/>
    <w:rsid w:val="00D40ED4"/>
    <w:rsid w:val="00D42FD7"/>
    <w:rsid w:val="00D4339C"/>
    <w:rsid w:val="00D5473E"/>
    <w:rsid w:val="00D553BE"/>
    <w:rsid w:val="00D56E13"/>
    <w:rsid w:val="00D951EC"/>
    <w:rsid w:val="00DA4361"/>
    <w:rsid w:val="00DB4767"/>
    <w:rsid w:val="00DB72F8"/>
    <w:rsid w:val="00DC6016"/>
    <w:rsid w:val="00DD3231"/>
    <w:rsid w:val="00DE261C"/>
    <w:rsid w:val="00DE56DB"/>
    <w:rsid w:val="00DE6D81"/>
    <w:rsid w:val="00DF5039"/>
    <w:rsid w:val="00E00865"/>
    <w:rsid w:val="00E20211"/>
    <w:rsid w:val="00E21507"/>
    <w:rsid w:val="00E22A8C"/>
    <w:rsid w:val="00E27D7F"/>
    <w:rsid w:val="00E57087"/>
    <w:rsid w:val="00E6754C"/>
    <w:rsid w:val="00E75505"/>
    <w:rsid w:val="00E81CD0"/>
    <w:rsid w:val="00E83A9D"/>
    <w:rsid w:val="00E8604A"/>
    <w:rsid w:val="00E96D6B"/>
    <w:rsid w:val="00EA2B62"/>
    <w:rsid w:val="00EB4B61"/>
    <w:rsid w:val="00EC1AC2"/>
    <w:rsid w:val="00ED301D"/>
    <w:rsid w:val="00ED3626"/>
    <w:rsid w:val="00ED6449"/>
    <w:rsid w:val="00ED6E68"/>
    <w:rsid w:val="00ED7067"/>
    <w:rsid w:val="00EE33A4"/>
    <w:rsid w:val="00EF62EE"/>
    <w:rsid w:val="00F123ED"/>
    <w:rsid w:val="00F12C5C"/>
    <w:rsid w:val="00F36763"/>
    <w:rsid w:val="00F44123"/>
    <w:rsid w:val="00F55130"/>
    <w:rsid w:val="00F56C64"/>
    <w:rsid w:val="00F624FA"/>
    <w:rsid w:val="00F641CF"/>
    <w:rsid w:val="00F658D8"/>
    <w:rsid w:val="00F74D64"/>
    <w:rsid w:val="00F82446"/>
    <w:rsid w:val="00F91D2F"/>
    <w:rsid w:val="00FB7D8F"/>
    <w:rsid w:val="00FC0F54"/>
    <w:rsid w:val="00FC7E3A"/>
    <w:rsid w:val="00FD6F2F"/>
    <w:rsid w:val="00FE6FE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AE0B"/>
  <w15:chartTrackingRefBased/>
  <w15:docId w15:val="{36777BC7-9219-7E49-AAE0-5837424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3708"/>
    <w:rPr>
      <w:sz w:val="16"/>
      <w:szCs w:val="16"/>
    </w:rPr>
  </w:style>
  <w:style w:type="paragraph" w:styleId="CommentText">
    <w:name w:val="annotation text"/>
    <w:basedOn w:val="Normal"/>
    <w:link w:val="CommentTextChar"/>
    <w:uiPriority w:val="99"/>
    <w:semiHidden/>
    <w:unhideWhenUsed/>
    <w:rsid w:val="008C3708"/>
    <w:rPr>
      <w:sz w:val="20"/>
      <w:szCs w:val="20"/>
    </w:rPr>
  </w:style>
  <w:style w:type="character" w:customStyle="1" w:styleId="CommentTextChar">
    <w:name w:val="Comment Text Char"/>
    <w:basedOn w:val="DefaultParagraphFont"/>
    <w:link w:val="CommentText"/>
    <w:uiPriority w:val="99"/>
    <w:semiHidden/>
    <w:rsid w:val="008C3708"/>
    <w:rPr>
      <w:sz w:val="20"/>
      <w:szCs w:val="20"/>
    </w:rPr>
  </w:style>
  <w:style w:type="paragraph" w:styleId="CommentSubject">
    <w:name w:val="annotation subject"/>
    <w:basedOn w:val="CommentText"/>
    <w:next w:val="CommentText"/>
    <w:link w:val="CommentSubjectChar"/>
    <w:uiPriority w:val="99"/>
    <w:semiHidden/>
    <w:unhideWhenUsed/>
    <w:rsid w:val="008C3708"/>
    <w:rPr>
      <w:b/>
      <w:bCs/>
    </w:rPr>
  </w:style>
  <w:style w:type="character" w:customStyle="1" w:styleId="CommentSubjectChar">
    <w:name w:val="Comment Subject Char"/>
    <w:basedOn w:val="CommentTextChar"/>
    <w:link w:val="CommentSubject"/>
    <w:uiPriority w:val="99"/>
    <w:semiHidden/>
    <w:rsid w:val="008C3708"/>
    <w:rPr>
      <w:b/>
      <w:bCs/>
      <w:sz w:val="20"/>
      <w:szCs w:val="20"/>
    </w:rPr>
  </w:style>
  <w:style w:type="paragraph" w:styleId="BalloonText">
    <w:name w:val="Balloon Text"/>
    <w:basedOn w:val="Normal"/>
    <w:link w:val="BalloonTextChar"/>
    <w:uiPriority w:val="99"/>
    <w:semiHidden/>
    <w:unhideWhenUsed/>
    <w:rsid w:val="008C37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708"/>
    <w:rPr>
      <w:rFonts w:ascii="Times New Roman" w:hAnsi="Times New Roman" w:cs="Times New Roman"/>
      <w:sz w:val="18"/>
      <w:szCs w:val="18"/>
    </w:rPr>
  </w:style>
  <w:style w:type="table" w:styleId="TableGrid">
    <w:name w:val="Table Grid"/>
    <w:basedOn w:val="TableNormal"/>
    <w:uiPriority w:val="39"/>
    <w:rsid w:val="0064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A52-58A2-9D4F-ACFC-63F26EE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77</Words>
  <Characters>44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dc:creator>
  <cp:keywords/>
  <dc:description/>
  <cp:lastModifiedBy>Raymond Li</cp:lastModifiedBy>
  <cp:revision>130</cp:revision>
  <dcterms:created xsi:type="dcterms:W3CDTF">2021-03-23T04:25:00Z</dcterms:created>
  <dcterms:modified xsi:type="dcterms:W3CDTF">2021-04-02T03:41:00Z</dcterms:modified>
</cp:coreProperties>
</file>